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2F" w:rsidRPr="00D6576C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6576C"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Pr="00D6576C" w:rsidRDefault="0055562F" w:rsidP="0055562F">
      <w:pPr>
        <w:jc w:val="center"/>
        <w:rPr>
          <w:b/>
        </w:rPr>
      </w:pPr>
      <w:r w:rsidRPr="00D6576C">
        <w:rPr>
          <w:b/>
        </w:rPr>
        <w:t>Тульская область</w:t>
      </w:r>
    </w:p>
    <w:p w:rsidR="0055562F" w:rsidRPr="00D6576C" w:rsidRDefault="0055562F" w:rsidP="0055562F">
      <w:pPr>
        <w:jc w:val="center"/>
        <w:rPr>
          <w:b/>
        </w:rPr>
      </w:pPr>
      <w:r w:rsidRPr="00D6576C">
        <w:rPr>
          <w:b/>
        </w:rPr>
        <w:t xml:space="preserve">Муниципальное образование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D6576C">
        <w:rPr>
          <w:b/>
          <w:spacing w:val="43"/>
        </w:rPr>
        <w:t>ЩЁКИНСКИЙ РАЙОН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576C">
        <w:rPr>
          <w:b/>
        </w:rPr>
        <w:t>АДМИНИСТРАЦИЯ ЩЁКИНСКОГО РАЙОНА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Pr="00D6576C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D6576C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55562F" w:rsidRPr="00D6576C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D6576C">
        <w:rPr>
          <w:rFonts w:ascii="Arial" w:hAnsi="Arial"/>
          <w:sz w:val="20"/>
          <w:szCs w:val="20"/>
        </w:rPr>
        <w:tab/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D657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74F" w:rsidRDefault="00AA674F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от__________________ № _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QXzAIAALY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" filled="f" stroked="f">
                <v:textbox inset="0,0,0,0">
                  <w:txbxContent>
                    <w:p w:rsidR="00AA674F" w:rsidRDefault="00AA674F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от__________________ № 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>администрации  Щекинского района от 17.11.2015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D6576C">
        <w:rPr>
          <w:b/>
          <w:sz w:val="28"/>
          <w:szCs w:val="28"/>
        </w:rPr>
        <w:t>образовании город Щекино Щекинского района»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674F" w:rsidRPr="00AA674F" w:rsidRDefault="00AA674F" w:rsidP="003E70F5">
      <w:pPr>
        <w:pStyle w:val="20"/>
        <w:spacing w:line="360" w:lineRule="auto"/>
        <w:ind w:firstLine="851"/>
        <w:jc w:val="both"/>
        <w:rPr>
          <w:sz w:val="28"/>
          <w:szCs w:val="28"/>
        </w:rPr>
      </w:pPr>
      <w:r w:rsidRPr="00AA674F">
        <w:rPr>
          <w:sz w:val="28"/>
          <w:szCs w:val="28"/>
        </w:rPr>
        <w:t xml:space="preserve">В соответствии с Федеральным </w:t>
      </w:r>
      <w:hyperlink r:id="rId9" w:history="1">
        <w:r w:rsidRPr="00AA674F">
          <w:rPr>
            <w:sz w:val="28"/>
            <w:szCs w:val="28"/>
          </w:rPr>
          <w:t>законом</w:t>
        </w:r>
      </w:hyperlink>
      <w:r w:rsidRPr="00AA674F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Щекинского района от 19.12.2017 № 54-176  «О бюджете муниципального образования город Щекино Щекинского района на 2018 год и на плановый период 2019 и 2020 годов», на основании Устава муниципального образования город</w:t>
      </w:r>
      <w:bookmarkStart w:id="0" w:name="_GoBack"/>
      <w:bookmarkEnd w:id="0"/>
      <w:r w:rsidRPr="00AA674F">
        <w:rPr>
          <w:sz w:val="28"/>
          <w:szCs w:val="28"/>
        </w:rPr>
        <w:t xml:space="preserve">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562F" w:rsidRPr="00D6576C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 w:rsidRPr="00D6576C">
        <w:rPr>
          <w:sz w:val="28"/>
          <w:szCs w:val="28"/>
        </w:rPr>
        <w:t xml:space="preserve">1. Внести изменение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, изложив приложение в </w:t>
      </w:r>
      <w:r w:rsidRPr="00D6576C">
        <w:rPr>
          <w:sz w:val="28"/>
          <w:szCs w:val="28"/>
        </w:rPr>
        <w:lastRenderedPageBreak/>
        <w:t>новой редакции (Приложение).</w:t>
      </w:r>
    </w:p>
    <w:p w:rsidR="0055562F" w:rsidRPr="00D6576C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D6576C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5562F" w:rsidRPr="00D6576C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D6576C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Pr="00D6576C" w:rsidRDefault="0055562F" w:rsidP="0055562F">
      <w:pPr>
        <w:ind w:firstLine="709"/>
        <w:jc w:val="both"/>
        <w:rPr>
          <w:rFonts w:cs="Calibri"/>
          <w:bCs/>
        </w:rPr>
      </w:pP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6576C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6576C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55562F" w:rsidRPr="00D6576C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D6576C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</w:r>
      <w:r w:rsidRPr="00D6576C">
        <w:rPr>
          <w:rFonts w:ascii="Times New Roman" w:hAnsi="Times New Roman"/>
          <w:b/>
          <w:spacing w:val="-1"/>
          <w:sz w:val="28"/>
          <w:szCs w:val="28"/>
        </w:rPr>
        <w:tab/>
        <w:t xml:space="preserve">                  О.А. Федосов</w:t>
      </w: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D6576C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Pr="00D6576C" w:rsidRDefault="0055562F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</w:p>
    <w:p w:rsidR="0055562F" w:rsidRPr="00D6576C" w:rsidRDefault="00D01CB3" w:rsidP="0055562F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35pt;margin-top:783.6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577108910" r:id="rId11"/>
        </w:object>
      </w:r>
    </w:p>
    <w:p w:rsidR="00AA674F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A674F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AA674F" w:rsidRPr="002952A8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AA674F" w:rsidRPr="002952A8" w:rsidRDefault="00AA674F" w:rsidP="00AA674F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AA674F" w:rsidRPr="002952A8" w:rsidRDefault="00AA674F" w:rsidP="00AA674F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2952A8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AA674F" w:rsidRPr="002952A8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AA674F" w:rsidRPr="002952A8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AA674F" w:rsidRPr="002952A8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AA674F" w:rsidRPr="002952A8" w:rsidRDefault="00AA674F" w:rsidP="00AA674F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AA674F" w:rsidRPr="002952A8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AA674F" w:rsidRPr="002952A8" w:rsidRDefault="00AA674F" w:rsidP="00AA674F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2952A8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2952A8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B0FA7" w:rsidRPr="00D6576C" w:rsidRDefault="00CB0FA7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356ED" w:rsidRPr="00D6576C" w:rsidRDefault="00D356ED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>Исп. Курочкин Д.С.</w:t>
      </w:r>
    </w:p>
    <w:p w:rsidR="0055562F" w:rsidRPr="00D6576C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>тел. 5-25-45</w:t>
      </w:r>
    </w:p>
    <w:p w:rsidR="0055562F" w:rsidRPr="00D6576C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Pr="00D6576C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>О внесении изменения в постановление администрации  Щекинского района от 17.11.2015</w:t>
      </w:r>
    </w:p>
    <w:p w:rsidR="0055562F" w:rsidRPr="00D6576C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D6576C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lastRenderedPageBreak/>
        <w:t xml:space="preserve">Приложение 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>к постановлению администрации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муниципального образования </w:t>
      </w:r>
    </w:p>
    <w:p w:rsidR="00823533" w:rsidRPr="00D6576C" w:rsidRDefault="00823533" w:rsidP="00823533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Щекинский район </w:t>
      </w:r>
    </w:p>
    <w:p w:rsidR="00823533" w:rsidRPr="00D6576C" w:rsidRDefault="00391C95" w:rsidP="00AA674F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от </w:t>
      </w:r>
      <w:r w:rsidR="00AA674F">
        <w:rPr>
          <w:rFonts w:eastAsia="Calibri"/>
        </w:rPr>
        <w:t xml:space="preserve">_____________________ </w:t>
      </w:r>
      <w:r w:rsidR="00F814FB" w:rsidRPr="00D6576C">
        <w:rPr>
          <w:rFonts w:eastAsia="Calibri"/>
        </w:rPr>
        <w:t>№</w:t>
      </w:r>
      <w:r w:rsidR="00642A07" w:rsidRPr="00D6576C">
        <w:rPr>
          <w:rFonts w:eastAsia="Calibri"/>
        </w:rPr>
        <w:t xml:space="preserve"> </w:t>
      </w:r>
      <w:r w:rsidR="00AA674F">
        <w:rPr>
          <w:rFonts w:eastAsia="Calibri"/>
        </w:rPr>
        <w:t>_______________</w:t>
      </w:r>
    </w:p>
    <w:p w:rsidR="00823533" w:rsidRPr="00D6576C" w:rsidRDefault="00823533" w:rsidP="00823533">
      <w:pPr>
        <w:shd w:val="clear" w:color="auto" w:fill="FFFFFF"/>
        <w:jc w:val="center"/>
        <w:outlineLvl w:val="3"/>
        <w:rPr>
          <w:b/>
          <w:bCs/>
        </w:rPr>
      </w:pP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Приложение </w:t>
      </w: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>к постановлению администрации</w:t>
      </w: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муниципального образования </w:t>
      </w:r>
    </w:p>
    <w:p w:rsidR="00120F29" w:rsidRPr="00D6576C" w:rsidRDefault="00120F29" w:rsidP="00120F29">
      <w:pPr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 xml:space="preserve">Щекинский район </w:t>
      </w:r>
    </w:p>
    <w:p w:rsidR="00120F29" w:rsidRPr="00D6576C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D6576C">
        <w:rPr>
          <w:rFonts w:eastAsia="Calibri"/>
        </w:rPr>
        <w:t>от 17.11.2015 № 11-1681</w:t>
      </w:r>
    </w:p>
    <w:p w:rsidR="00CF49A1" w:rsidRPr="00D6576C" w:rsidRDefault="00CF49A1" w:rsidP="00C371D3">
      <w:pPr>
        <w:pStyle w:val="HTML"/>
        <w:spacing w:line="360" w:lineRule="auto"/>
        <w:jc w:val="right"/>
        <w:rPr>
          <w:b/>
          <w:sz w:val="24"/>
          <w:szCs w:val="24"/>
        </w:rPr>
      </w:pPr>
      <w:r w:rsidRPr="00D6576C">
        <w:rPr>
          <w:color w:val="FFFFFF" w:themeColor="background1"/>
          <w:sz w:val="24"/>
          <w:szCs w:val="24"/>
          <w:u w:val="single"/>
        </w:rPr>
        <w:t>РПОЕКТ.</w:t>
      </w:r>
    </w:p>
    <w:p w:rsidR="00841DD7" w:rsidRPr="00D6576C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D6576C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D6576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371D3" w:rsidRPr="00D6576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Щекинского района «Развитие физической культуры, спорта и молодежной политики </w:t>
      </w:r>
    </w:p>
    <w:p w:rsidR="00C371D3" w:rsidRPr="00D6576C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D6576C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731789" w:rsidRPr="00D6576C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6C">
              <w:rPr>
                <w:rFonts w:ascii="Times New Roman" w:hAnsi="Times New Roman"/>
                <w:sz w:val="24"/>
                <w:szCs w:val="24"/>
              </w:rPr>
              <w:t>Создание условий для гражданского становления, социальной зрелости молодежи, физического, духовного, нравств</w:t>
            </w:r>
            <w:r w:rsidR="00A41252">
              <w:rPr>
                <w:rFonts w:ascii="Times New Roman" w:hAnsi="Times New Roman"/>
                <w:sz w:val="24"/>
                <w:szCs w:val="24"/>
              </w:rPr>
              <w:t>енного развития молодых граждан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</w:pPr>
            <w:r w:rsidRPr="00D6576C">
              <w:t>1) содействие самореализации молодежи, включению молодежи в социальную жизнь города, повышение активности молодежи;</w:t>
            </w:r>
          </w:p>
          <w:p w:rsidR="00841DD7" w:rsidRPr="00D6576C" w:rsidRDefault="00841DD7" w:rsidP="002C19F6">
            <w:pPr>
              <w:autoSpaceDE w:val="0"/>
              <w:autoSpaceDN w:val="0"/>
              <w:adjustRightInd w:val="0"/>
              <w:ind w:firstLine="297"/>
              <w:jc w:val="both"/>
            </w:pPr>
            <w:r w:rsidRPr="00D6576C">
              <w:t>2) содействие социализации молодежи, оказавшейся в трудной жизненной ситуации, профилактика асоциальных явлений в молодежной среде;</w:t>
            </w:r>
          </w:p>
          <w:p w:rsidR="00841DD7" w:rsidRPr="00D6576C" w:rsidRDefault="00841DD7" w:rsidP="002C19F6">
            <w:pPr>
              <w:ind w:firstLine="350"/>
            </w:pPr>
            <w:r w:rsidRPr="00D6576C">
              <w:t>3) укрепление материально-технической базы учреждений сферы молодежной политики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</w:rPr>
            </w:pPr>
            <w:r w:rsidRPr="00D6576C">
              <w:rPr>
                <w:spacing w:val="-10"/>
              </w:rPr>
              <w:t>Количество детей и молодежи, посещающих учреждения молодежной сферы на постоянной основе, чел.;</w:t>
            </w:r>
          </w:p>
          <w:p w:rsidR="00841DD7" w:rsidRPr="00D6576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</w:rPr>
            </w:pPr>
            <w:r w:rsidRPr="00D6576C">
              <w:rPr>
                <w:spacing w:val="-10"/>
              </w:rPr>
              <w:t>Удельный вес молодежи города Щекино, вовлеченной в различные виды организованного досуга, %;</w:t>
            </w:r>
          </w:p>
          <w:p w:rsidR="00841DD7" w:rsidRPr="00D6576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</w:rPr>
            </w:pPr>
            <w:r w:rsidRPr="00D6576C">
              <w:rPr>
                <w:spacing w:val="-10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;</w:t>
            </w:r>
          </w:p>
          <w:p w:rsidR="00841DD7" w:rsidRPr="00D6576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</w:rPr>
            </w:pPr>
            <w:r w:rsidRPr="00D6576C">
              <w:rPr>
                <w:spacing w:val="-10"/>
              </w:rPr>
              <w:t>Количество созданных временных рабочих мест для несовершеннолетних, ед.;</w:t>
            </w:r>
          </w:p>
          <w:p w:rsidR="00841DD7" w:rsidRPr="00D6576C" w:rsidRDefault="00841DD7" w:rsidP="00841DD7">
            <w:pPr>
              <w:numPr>
                <w:ilvl w:val="0"/>
                <w:numId w:val="16"/>
              </w:numPr>
              <w:tabs>
                <w:tab w:val="left" w:pos="775"/>
              </w:tabs>
              <w:ind w:left="0" w:firstLine="360"/>
              <w:jc w:val="both"/>
              <w:rPr>
                <w:spacing w:val="-10"/>
              </w:rPr>
            </w:pPr>
            <w:r w:rsidRPr="00D6576C">
              <w:rPr>
                <w:spacing w:val="-10"/>
              </w:rPr>
              <w:t>Количество ремонтных работ в учреждениях молодежной сферы (единиц)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tabs>
                <w:tab w:val="left" w:pos="775"/>
              </w:tabs>
              <w:jc w:val="both"/>
              <w:rPr>
                <w:spacing w:val="-10"/>
              </w:rPr>
            </w:pP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D6576C" w:rsidRDefault="007A46FD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34,3</w:t>
            </w:r>
            <w:r w:rsidR="00841DD7"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107F29" w:rsidRPr="00D6576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4178C" w:rsidRPr="00D6576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D6576C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  <w:r w:rsidR="001717B2"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A46FD"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A46FD">
              <w:rPr>
                <w:rFonts w:ascii="Times New Roman" w:hAnsi="Times New Roman" w:cs="Times New Roman"/>
                <w:sz w:val="24"/>
                <w:szCs w:val="24"/>
              </w:rPr>
              <w:t>22819,3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46FD">
              <w:rPr>
                <w:rFonts w:ascii="Times New Roman" w:hAnsi="Times New Roman" w:cs="Times New Roman"/>
                <w:sz w:val="24"/>
                <w:szCs w:val="24"/>
              </w:rPr>
              <w:t>23754,3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46FD">
              <w:rPr>
                <w:rFonts w:ascii="Times New Roman" w:hAnsi="Times New Roman" w:cs="Times New Roman"/>
                <w:b/>
                <w:sz w:val="24"/>
                <w:szCs w:val="24"/>
              </w:rPr>
              <w:t>2392,3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178C" w:rsidRPr="00D6576C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 год – 1533,0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 год – 214,8 тыс. руб.</w:t>
            </w:r>
          </w:p>
          <w:p w:rsidR="00841DD7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7A46FD" w:rsidRPr="00D6576C" w:rsidRDefault="007A46FD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14,9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46FD">
              <w:rPr>
                <w:rFonts w:ascii="Times New Roman" w:hAnsi="Times New Roman" w:cs="Times New Roman"/>
                <w:b/>
                <w:sz w:val="24"/>
                <w:szCs w:val="24"/>
              </w:rPr>
              <w:t>98526,5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 год – 15</w:t>
            </w:r>
            <w:r w:rsidR="00107F29" w:rsidRPr="00D65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78C" w:rsidRPr="00D657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78C" w:rsidRPr="00D65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3D31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7613,3 </w:t>
            </w:r>
            <w:r w:rsidR="00841DD7" w:rsidRPr="00D6576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C73E9">
              <w:rPr>
                <w:rFonts w:ascii="Times New Roman" w:hAnsi="Times New Roman" w:cs="Times New Roman"/>
                <w:sz w:val="24"/>
                <w:szCs w:val="24"/>
              </w:rPr>
              <w:t>18867,0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C73E9">
              <w:rPr>
                <w:rFonts w:ascii="Times New Roman" w:hAnsi="Times New Roman" w:cs="Times New Roman"/>
                <w:sz w:val="24"/>
                <w:szCs w:val="24"/>
              </w:rPr>
              <w:t>22604,5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D6576C" w:rsidRDefault="001C73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3539,4</w:t>
            </w:r>
            <w:r w:rsidR="00841DD7"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178C" w:rsidRPr="00D6576C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спонсоры и население</w:t>
            </w:r>
          </w:p>
          <w:p w:rsidR="00F4178C" w:rsidRPr="00D6576C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315,5  тыс. руб.</w:t>
            </w:r>
          </w:p>
          <w:p w:rsidR="00F4178C" w:rsidRPr="00D6576C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D6576C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 год – 315,5 тыс. руб.</w:t>
            </w:r>
          </w:p>
        </w:tc>
      </w:tr>
      <w:tr w:rsidR="00731789" w:rsidRPr="00D6576C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</w:pPr>
            <w:r w:rsidRPr="00D6576C">
              <w:t>Увеличение количества детей и молодежи, посещающих учреждения молодежной сферы на постоянной основе, на 50 чел.;</w:t>
            </w:r>
          </w:p>
          <w:p w:rsidR="00841DD7" w:rsidRPr="00D6576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</w:pPr>
            <w:r w:rsidRPr="00D6576C">
              <w:t>Увеличение удельного веса молодежи города Щекино, вовлеченной в различные виды организованного досуга, на 10%;</w:t>
            </w:r>
          </w:p>
          <w:p w:rsidR="00841DD7" w:rsidRPr="00D6576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</w:pPr>
            <w:r w:rsidRPr="00D6576C"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5%;</w:t>
            </w:r>
          </w:p>
          <w:p w:rsidR="00841DD7" w:rsidRPr="00D6576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</w:pPr>
            <w:r w:rsidRPr="00D6576C">
              <w:t>Увеличение количества созданных временных рабочих мест для детей и молодежи в летний период, на 5 ед.;</w:t>
            </w:r>
          </w:p>
          <w:p w:rsidR="00841DD7" w:rsidRPr="00D6576C" w:rsidRDefault="00841DD7" w:rsidP="00841DD7">
            <w:pPr>
              <w:numPr>
                <w:ilvl w:val="0"/>
                <w:numId w:val="18"/>
              </w:numPr>
              <w:tabs>
                <w:tab w:val="clear" w:pos="720"/>
                <w:tab w:val="num" w:pos="350"/>
              </w:tabs>
              <w:ind w:left="66" w:firstLine="294"/>
              <w:jc w:val="both"/>
            </w:pPr>
            <w:r w:rsidRPr="00D6576C">
              <w:t>Увеличение количества ремонтных работ в учреждениях молодежной сферы до 7 ед.</w:t>
            </w:r>
          </w:p>
        </w:tc>
      </w:tr>
    </w:tbl>
    <w:p w:rsidR="002044DD" w:rsidRPr="00D6576C" w:rsidRDefault="002044DD" w:rsidP="002044DD">
      <w:pPr>
        <w:rPr>
          <w:b/>
        </w:rPr>
        <w:sectPr w:rsidR="002044DD" w:rsidRPr="00D6576C" w:rsidSect="00A4125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lastRenderedPageBreak/>
        <w:t>Раздел 1. Общая характеристика сферы реализации</w:t>
      </w: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 xml:space="preserve"> муниципальной программы </w:t>
      </w: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6576C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Это объясняется, прежде всего, тем, что молодежь выполняет особые социальные функции: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составляет основной источник пополнения кадров для экономики области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Молодежь, как социально-возрастная группа, имеет ряд особенностей: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D6576C" w:rsidRDefault="00841DD7" w:rsidP="00841DD7">
      <w:pPr>
        <w:autoSpaceDE w:val="0"/>
        <w:autoSpaceDN w:val="0"/>
        <w:adjustRightInd w:val="0"/>
        <w:ind w:firstLine="540"/>
        <w:jc w:val="both"/>
      </w:pPr>
      <w:r w:rsidRPr="00D6576C"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>Не менее весомой проблемой является ухудшение физического и психического здоровья молодого поколения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В настоящее время мы отмечаем, что заболеваемость детей и подростков токсикоманией, в том числе с диагнозом, установленным впервые в жизни, продолжает </w:t>
      </w:r>
      <w:r w:rsidRPr="00D6576C">
        <w:lastRenderedPageBreak/>
        <w:t>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D6576C" w:rsidRDefault="00841DD7" w:rsidP="00841DD7">
      <w:pPr>
        <w:autoSpaceDE w:val="0"/>
        <w:autoSpaceDN w:val="0"/>
        <w:adjustRightInd w:val="0"/>
        <w:ind w:firstLine="708"/>
        <w:jc w:val="both"/>
      </w:pPr>
      <w:r w:rsidRPr="00D6576C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Раздел 2. Цели и задачи Программы</w:t>
      </w:r>
    </w:p>
    <w:p w:rsidR="00841DD7" w:rsidRPr="00D6576C" w:rsidRDefault="00841DD7" w:rsidP="00841DD7">
      <w:pPr>
        <w:jc w:val="center"/>
        <w:rPr>
          <w:b/>
        </w:rPr>
      </w:pPr>
    </w:p>
    <w:p w:rsidR="00841DD7" w:rsidRPr="00D6576C" w:rsidRDefault="00841DD7" w:rsidP="00841DD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6576C">
        <w:rPr>
          <w:rFonts w:ascii="Times New Roman" w:hAnsi="Times New Roman"/>
          <w:sz w:val="24"/>
          <w:szCs w:val="24"/>
        </w:rPr>
        <w:tab/>
      </w:r>
      <w:r w:rsidRPr="00D6576C">
        <w:rPr>
          <w:rFonts w:ascii="Times New Roman" w:hAnsi="Times New Roman"/>
          <w:sz w:val="24"/>
          <w:szCs w:val="24"/>
          <w:u w:val="single"/>
        </w:rPr>
        <w:t>Цель:</w:t>
      </w:r>
      <w:r w:rsidRPr="00D6576C">
        <w:rPr>
          <w:rFonts w:ascii="Times New Roman" w:hAnsi="Times New Roman"/>
          <w:sz w:val="24"/>
          <w:szCs w:val="24"/>
        </w:rPr>
        <w:t xml:space="preserve"> 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ind w:firstLine="708"/>
        <w:jc w:val="both"/>
        <w:rPr>
          <w:u w:val="single"/>
        </w:rPr>
      </w:pPr>
      <w:r w:rsidRPr="00D6576C">
        <w:rPr>
          <w:u w:val="single"/>
        </w:rPr>
        <w:t>Задачи:</w:t>
      </w:r>
    </w:p>
    <w:p w:rsidR="00841DD7" w:rsidRPr="00D6576C" w:rsidRDefault="00841DD7" w:rsidP="00841DD7">
      <w:pPr>
        <w:autoSpaceDE w:val="0"/>
        <w:autoSpaceDN w:val="0"/>
        <w:adjustRightInd w:val="0"/>
        <w:ind w:firstLine="297"/>
        <w:jc w:val="both"/>
      </w:pPr>
      <w:r w:rsidRPr="00D6576C">
        <w:t>1) содействие самореализации молодежи, включению молодежи в социальную жизнь города, повышение активности молодежи;</w:t>
      </w:r>
    </w:p>
    <w:p w:rsidR="00841DD7" w:rsidRPr="00D6576C" w:rsidRDefault="00841DD7" w:rsidP="00841DD7">
      <w:pPr>
        <w:autoSpaceDE w:val="0"/>
        <w:autoSpaceDN w:val="0"/>
        <w:adjustRightInd w:val="0"/>
        <w:ind w:firstLine="297"/>
        <w:jc w:val="both"/>
      </w:pPr>
      <w:r w:rsidRPr="00D6576C">
        <w:t>2) содействие социализации молодежи, оказавшейся в трудной жизненной ситуации, профилактика асоциальных явлений в молодежной среде;</w:t>
      </w:r>
    </w:p>
    <w:p w:rsidR="00841DD7" w:rsidRPr="00D6576C" w:rsidRDefault="00841DD7" w:rsidP="00841DD7">
      <w:pPr>
        <w:ind w:firstLine="350"/>
      </w:pPr>
      <w:r w:rsidRPr="00D6576C">
        <w:t>3) укрепление материально-технической базы учреждений сферы молодежной политики.</w:t>
      </w:r>
    </w:p>
    <w:p w:rsidR="00841DD7" w:rsidRPr="00D6576C" w:rsidRDefault="00841DD7" w:rsidP="00841DD7"/>
    <w:p w:rsidR="00841DD7" w:rsidRPr="00D6576C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D6576C" w:rsidRDefault="00841DD7" w:rsidP="00841DD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41DD7" w:rsidRPr="00D6576C" w:rsidRDefault="00841DD7" w:rsidP="00841DD7">
      <w:pPr>
        <w:rPr>
          <w:i/>
        </w:rPr>
        <w:sectPr w:rsidR="00841DD7" w:rsidRPr="00D6576C" w:rsidSect="00BC3EB6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841DD7" w:rsidRDefault="00841DD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D6576C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D6576C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D65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76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</w:p>
    <w:p w:rsidR="00A41252" w:rsidRPr="00D6576C" w:rsidRDefault="00A41252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5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620"/>
        <w:gridCol w:w="1260"/>
        <w:gridCol w:w="1578"/>
        <w:gridCol w:w="1302"/>
        <w:gridCol w:w="1440"/>
        <w:gridCol w:w="1440"/>
        <w:gridCol w:w="1630"/>
        <w:gridCol w:w="1970"/>
      </w:tblGrid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</w:tr>
      <w:tr w:rsidR="00731789" w:rsidRPr="00D6576C" w:rsidTr="00BC3EB6">
        <w:trPr>
          <w:cantSplit/>
          <w:trHeight w:val="48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proofErr w:type="spellStart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г.Щекино</w:t>
            </w:r>
            <w:proofErr w:type="spellEnd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6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Спонсоры,</w:t>
            </w:r>
          </w:p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rPr>
                <w:b/>
              </w:rPr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.Расходы на обеспечение деятельности (оказание услуг) муниципального учреж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B96E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B96E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69</w:t>
            </w:r>
            <w:r w:rsidR="00F70D94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Администрация  МО Щекинский район</w:t>
            </w:r>
          </w:p>
          <w:p w:rsidR="00841DD7" w:rsidRPr="00D6576C" w:rsidRDefault="00841DD7" w:rsidP="002C19F6">
            <w:pPr>
              <w:jc w:val="center"/>
            </w:pPr>
            <w:r w:rsidRPr="00D6576C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both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both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both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4009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11634B" w:rsidP="00735FC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735FCA" w:rsidRPr="00D657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735FCA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079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2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2,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9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9,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7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7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66D16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CA" w:rsidRPr="00D6576C" w:rsidRDefault="00A22DC8" w:rsidP="00D01A4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D01A4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067AE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067AE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.Ресурсное обеспечение информационных сист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jc w:val="center"/>
              <w:rPr>
                <w:b/>
              </w:rPr>
            </w:pPr>
            <w:r>
              <w:rPr>
                <w:b/>
              </w:rPr>
              <w:t>859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56E0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jc w:val="center"/>
            </w:pPr>
            <w:r>
              <w:t>21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77E1D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14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jc w:val="center"/>
            </w:pPr>
            <w:r>
              <w:t>21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</w:t>
            </w:r>
            <w:r w:rsidR="00A22DC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</w:t>
            </w:r>
            <w:r w:rsidR="00A22DC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spacing w:line="276" w:lineRule="auto"/>
              <w:jc w:val="center"/>
            </w:pPr>
            <w:r w:rsidRPr="00D6576C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67,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A22DC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B96E9C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A22DC8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120F2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</w:t>
            </w: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, физкультуры и спорта  «Городской молодежный центр «Мир» в рамках программы « Народный бюджет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268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420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315,5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268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20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  <w:r w:rsidRPr="00D6576C">
              <w:t>315,5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120F2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F29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F29" w:rsidRPr="00D6576C" w:rsidRDefault="00120F29" w:rsidP="00120F29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9F6" w:rsidRPr="00D6576C" w:rsidRDefault="002C19F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2C19F6" w:rsidP="00120F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2C19F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2C19F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9F6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9F6" w:rsidRPr="00D6576C" w:rsidRDefault="002C19F6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9.Дополнительные мероприятия на реализацию Указа Президента Российской Федерации от 07 мая 2012 года № 597 «О  </w:t>
            </w:r>
            <w:proofErr w:type="spellStart"/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мероприятях</w:t>
            </w:r>
            <w:proofErr w:type="spellEnd"/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A41252">
        <w:trPr>
          <w:cantSplit/>
          <w:trHeight w:val="1021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A41252">
        <w:trPr>
          <w:cantSplit/>
          <w:trHeight w:val="822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A41252">
        <w:trPr>
          <w:cantSplit/>
          <w:trHeight w:val="837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A41252">
        <w:trPr>
          <w:cantSplit/>
          <w:trHeight w:val="693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A22DC8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61707" w:rsidRPr="00D6576C" w:rsidTr="00BC3EB6">
        <w:trPr>
          <w:cantSplit/>
          <w:trHeight w:val="240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07" w:rsidRPr="00D6576C" w:rsidRDefault="000E3FA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1707" w:rsidRPr="00D6576C">
              <w:rPr>
                <w:rFonts w:ascii="Times New Roman" w:hAnsi="Times New Roman" w:cs="Times New Roman"/>
                <w:sz w:val="24"/>
                <w:szCs w:val="24"/>
              </w:rPr>
              <w:t>Мероприятие «Модернизация и ремонт муниципальных учреждени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76170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AA746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1076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AA7469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1076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  <w:rPr>
                <w:b/>
              </w:rPr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707" w:rsidRPr="00D6576C" w:rsidRDefault="00761707" w:rsidP="002C19F6">
            <w:pPr>
              <w:jc w:val="center"/>
            </w:pPr>
          </w:p>
        </w:tc>
      </w:tr>
      <w:tr w:rsidR="00761707" w:rsidRPr="00D6576C" w:rsidTr="00BC3EB6">
        <w:trPr>
          <w:cantSplit/>
          <w:trHeight w:val="240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707" w:rsidRPr="00D6576C" w:rsidRDefault="000E3FA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A4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C2" w:rsidRPr="00D6576C">
              <w:rPr>
                <w:rFonts w:ascii="Times New Roman" w:hAnsi="Times New Roman" w:cs="Times New Roman"/>
                <w:sz w:val="24"/>
                <w:szCs w:val="24"/>
              </w:rPr>
              <w:t>Мероприятие «Установка видеонаблюдения в муниципальных учреждениях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F70D94" w:rsidRDefault="008B2433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F70D94" w:rsidRDefault="00F6074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69,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F70D94" w:rsidRDefault="00F6074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69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707" w:rsidRPr="00D6576C" w:rsidRDefault="00120F29" w:rsidP="00120F29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1707" w:rsidRPr="00D6576C" w:rsidRDefault="00761707" w:rsidP="002C19F6">
            <w:pPr>
              <w:jc w:val="center"/>
            </w:pPr>
          </w:p>
        </w:tc>
      </w:tr>
      <w:tr w:rsidR="00F70D94" w:rsidRPr="00D6576C" w:rsidTr="00BC3EB6">
        <w:trPr>
          <w:cantSplit/>
          <w:trHeight w:val="240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D94" w:rsidRPr="00D6576C" w:rsidRDefault="00F70D94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Мероприятие «Установка бет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МБУ «ГМЦ МИР» ул. Свободы д. 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F70D94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F70D94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F70D94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94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94" w:rsidRPr="00D6576C" w:rsidRDefault="00F70D94" w:rsidP="00120F29">
            <w:pPr>
              <w:jc w:val="center"/>
            </w:pPr>
            <w:r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D94" w:rsidRPr="00D6576C" w:rsidRDefault="00F70D94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34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jc w:val="center"/>
              <w:rPr>
                <w:b/>
              </w:rPr>
            </w:pPr>
            <w:r>
              <w:rPr>
                <w:b/>
              </w:rPr>
              <w:t>239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CD79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26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4178C" w:rsidP="002C19F6">
            <w:pPr>
              <w:jc w:val="center"/>
              <w:rPr>
                <w:b/>
              </w:rPr>
            </w:pPr>
            <w:r w:rsidRPr="00D6576C">
              <w:rPr>
                <w:b/>
              </w:rPr>
              <w:t>315,5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B0ED2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C19F6" w:rsidRPr="00D6576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2C19F6" w:rsidP="002C19F6">
            <w:pPr>
              <w:jc w:val="center"/>
            </w:pPr>
            <w:r w:rsidRPr="00D6576C">
              <w:t>153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107F29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C19F6" w:rsidRPr="00D6576C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2C19F6" w:rsidP="002C19F6">
            <w:pPr>
              <w:jc w:val="center"/>
            </w:pPr>
            <w:r w:rsidRPr="00D6576C">
              <w:t>315,5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43EBB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043EBB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CD79B1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7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21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4,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  <w:tr w:rsidR="00731789" w:rsidRPr="00D6576C" w:rsidTr="00BC3EB6">
        <w:trPr>
          <w:cantSplit/>
          <w:trHeight w:val="240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4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jc w:val="center"/>
            </w:pPr>
            <w:r>
              <w:t>21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F70D94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,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  <w:r w:rsidRPr="00D6576C">
              <w:t>-</w:t>
            </w:r>
          </w:p>
        </w:tc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jc w:val="center"/>
            </w:pPr>
          </w:p>
        </w:tc>
      </w:tr>
    </w:tbl>
    <w:p w:rsidR="00841DD7" w:rsidRPr="00D6576C" w:rsidRDefault="00841DD7" w:rsidP="00841DD7">
      <w:pPr>
        <w:jc w:val="center"/>
        <w:rPr>
          <w:b/>
        </w:r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t>Раздел 4. Перечень показателей результативности и эффективности муниципальной программы</w:t>
      </w:r>
    </w:p>
    <w:p w:rsidR="00841DD7" w:rsidRPr="00D6576C" w:rsidRDefault="00841DD7" w:rsidP="00841DD7">
      <w:pPr>
        <w:jc w:val="both"/>
      </w:pPr>
    </w:p>
    <w:tbl>
      <w:tblPr>
        <w:tblW w:w="1466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1"/>
        <w:gridCol w:w="4242"/>
        <w:gridCol w:w="1562"/>
        <w:gridCol w:w="780"/>
        <w:gridCol w:w="902"/>
        <w:gridCol w:w="915"/>
        <w:gridCol w:w="826"/>
        <w:gridCol w:w="796"/>
        <w:gridCol w:w="1961"/>
      </w:tblGrid>
      <w:tr w:rsidR="00731789" w:rsidRPr="00D6576C" w:rsidTr="00120F29">
        <w:trPr>
          <w:cantSplit/>
          <w:trHeight w:val="360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 и  непосредственных показателей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ое значение  показателя на начало реализации программы 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ей по годам реализации программы 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 показателя на день окончания действия программы</w:t>
            </w:r>
          </w:p>
        </w:tc>
      </w:tr>
      <w:tr w:rsidR="00731789" w:rsidRPr="00D6576C" w:rsidTr="00120F29">
        <w:trPr>
          <w:cantSplit/>
          <w:trHeight w:val="960"/>
        </w:trPr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/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/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/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F55A61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F55A61" w:rsidP="002C1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41DD7"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F55A61" w:rsidP="002C1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41DD7"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731789" w:rsidRPr="00D6576C" w:rsidTr="00120F29">
        <w:trPr>
          <w:cantSplit/>
          <w:trHeight w:val="551"/>
        </w:trPr>
        <w:tc>
          <w:tcPr>
            <w:tcW w:w="146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731789" w:rsidRPr="00D6576C" w:rsidTr="00120F29">
        <w:trPr>
          <w:cantSplit/>
          <w:trHeight w:val="72"/>
        </w:trPr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autoSpaceDE w:val="0"/>
              <w:autoSpaceDN w:val="0"/>
              <w:adjustRightInd w:val="0"/>
              <w:jc w:val="both"/>
            </w:pPr>
            <w:r w:rsidRPr="00D6576C">
              <w:t xml:space="preserve">Содействие самореализации молодежи, включению </w:t>
            </w:r>
            <w:r w:rsidRPr="00D6576C">
              <w:lastRenderedPageBreak/>
              <w:t>молодежи в социальную жизнь города, повышение активности молодежи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31789" w:rsidRPr="00D6576C" w:rsidTr="00120F29">
        <w:trPr>
          <w:cantSplit/>
          <w:trHeight w:val="730"/>
        </w:trPr>
        <w:tc>
          <w:tcPr>
            <w:tcW w:w="2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31789" w:rsidRPr="00D6576C" w:rsidTr="00120F29">
        <w:trPr>
          <w:cantSplit/>
          <w:trHeight w:val="72"/>
        </w:trPr>
        <w:tc>
          <w:tcPr>
            <w:tcW w:w="2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олодежи </w:t>
            </w:r>
            <w:proofErr w:type="spellStart"/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г.Щекино</w:t>
            </w:r>
            <w:proofErr w:type="spellEnd"/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31789" w:rsidRPr="00D6576C" w:rsidTr="00120F29">
        <w:trPr>
          <w:cantSplit/>
          <w:trHeight w:val="72"/>
        </w:trPr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1789" w:rsidRPr="00D6576C" w:rsidTr="00120F29">
        <w:trPr>
          <w:cantSplit/>
          <w:trHeight w:val="7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D6576C" w:rsidRDefault="00841DD7" w:rsidP="002C19F6">
            <w:r w:rsidRPr="00D6576C"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D6576C" w:rsidRDefault="00841DD7" w:rsidP="002C19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41DD7" w:rsidRPr="00D6576C" w:rsidRDefault="00841DD7" w:rsidP="00841DD7">
      <w:pPr>
        <w:jc w:val="both"/>
        <w:sectPr w:rsidR="00841DD7" w:rsidRPr="00D6576C" w:rsidSect="002C19F6">
          <w:pgSz w:w="16838" w:h="11906" w:orient="landscape"/>
          <w:pgMar w:top="360" w:right="850" w:bottom="360" w:left="1701" w:header="709" w:footer="709" w:gutter="0"/>
          <w:cols w:space="708"/>
          <w:titlePg/>
          <w:docGrid w:linePitch="360"/>
        </w:sect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lastRenderedPageBreak/>
        <w:t>Раздел 5. Ресурсное обеспечение муниципальной программы</w:t>
      </w: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6576C">
        <w:rPr>
          <w:rFonts w:ascii="Times New Roman" w:hAnsi="Times New Roman" w:cs="Times New Roman"/>
          <w:i/>
          <w:sz w:val="24"/>
          <w:szCs w:val="24"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D6576C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731789" w:rsidRPr="00D6576C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D6576C" w:rsidRDefault="00841DD7" w:rsidP="002C19F6">
            <w:pPr>
              <w:jc w:val="center"/>
              <w:rPr>
                <w:b/>
              </w:rPr>
            </w:pPr>
          </w:p>
          <w:p w:rsidR="00841DD7" w:rsidRPr="00D6576C" w:rsidRDefault="00841DD7" w:rsidP="002C19F6">
            <w:pPr>
              <w:jc w:val="center"/>
            </w:pPr>
            <w:r w:rsidRPr="00D6576C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D6576C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D6576C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4,3</w:t>
            </w:r>
          </w:p>
        </w:tc>
        <w:tc>
          <w:tcPr>
            <w:tcW w:w="992" w:type="dxa"/>
            <w:vAlign w:val="center"/>
          </w:tcPr>
          <w:p w:rsidR="00841DD7" w:rsidRPr="00D6576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D6576C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992" w:type="dxa"/>
            <w:vAlign w:val="center"/>
          </w:tcPr>
          <w:p w:rsidR="00841DD7" w:rsidRPr="00D6576C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,8</w:t>
            </w:r>
          </w:p>
        </w:tc>
        <w:tc>
          <w:tcPr>
            <w:tcW w:w="992" w:type="dxa"/>
            <w:vAlign w:val="center"/>
          </w:tcPr>
          <w:p w:rsidR="00841DD7" w:rsidRPr="00D6576C" w:rsidRDefault="00F70D94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,3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4,3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3</w:t>
            </w:r>
          </w:p>
        </w:tc>
        <w:tc>
          <w:tcPr>
            <w:tcW w:w="992" w:type="dxa"/>
            <w:vAlign w:val="center"/>
          </w:tcPr>
          <w:p w:rsidR="00841DD7" w:rsidRPr="00D6576C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D6576C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Щекинский район 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бюджет МО 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E0384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26,5</w:t>
            </w:r>
          </w:p>
        </w:tc>
        <w:tc>
          <w:tcPr>
            <w:tcW w:w="992" w:type="dxa"/>
            <w:vAlign w:val="center"/>
          </w:tcPr>
          <w:p w:rsidR="00841DD7" w:rsidRPr="00D6576C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D6576C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D6576C" w:rsidRDefault="00E03845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992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7,0</w:t>
            </w:r>
          </w:p>
        </w:tc>
        <w:tc>
          <w:tcPr>
            <w:tcW w:w="992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4,5</w:t>
            </w:r>
          </w:p>
        </w:tc>
        <w:tc>
          <w:tcPr>
            <w:tcW w:w="1134" w:type="dxa"/>
            <w:vAlign w:val="center"/>
          </w:tcPr>
          <w:p w:rsidR="00841DD7" w:rsidRPr="00D6576C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,4</w:t>
            </w:r>
          </w:p>
        </w:tc>
      </w:tr>
      <w:tr w:rsidR="00731789" w:rsidRPr="00D6576C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D6576C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6C">
              <w:rPr>
                <w:rFonts w:ascii="Times New Roman" w:hAnsi="Times New Roman" w:cs="Times New Roman"/>
                <w:sz w:val="24"/>
                <w:szCs w:val="24"/>
              </w:rPr>
              <w:t>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D6576C" w:rsidRDefault="00F4178C" w:rsidP="00120F29">
            <w:pPr>
              <w:jc w:val="center"/>
            </w:pPr>
            <w:r w:rsidRPr="00D6576C">
              <w:t>315,5</w:t>
            </w:r>
          </w:p>
        </w:tc>
        <w:tc>
          <w:tcPr>
            <w:tcW w:w="992" w:type="dxa"/>
            <w:vAlign w:val="center"/>
          </w:tcPr>
          <w:p w:rsidR="00841DD7" w:rsidRPr="00D6576C" w:rsidRDefault="00F4178C" w:rsidP="00120F29">
            <w:pPr>
              <w:jc w:val="center"/>
            </w:pPr>
            <w:r w:rsidRPr="00D6576C">
              <w:t>315,5</w:t>
            </w:r>
          </w:p>
        </w:tc>
        <w:tc>
          <w:tcPr>
            <w:tcW w:w="993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992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  <w:tc>
          <w:tcPr>
            <w:tcW w:w="1134" w:type="dxa"/>
            <w:vAlign w:val="center"/>
          </w:tcPr>
          <w:p w:rsidR="00841DD7" w:rsidRPr="00D6576C" w:rsidRDefault="00841DD7" w:rsidP="00120F29">
            <w:pPr>
              <w:jc w:val="center"/>
            </w:pPr>
            <w:r w:rsidRPr="00D6576C">
              <w:t>-</w:t>
            </w:r>
          </w:p>
        </w:tc>
      </w:tr>
    </w:tbl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jc w:val="center"/>
        <w:rPr>
          <w:b/>
        </w:rPr>
        <w:sectPr w:rsidR="00841DD7" w:rsidRPr="00D6576C" w:rsidSect="002C19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41DD7" w:rsidRPr="00D6576C" w:rsidRDefault="00841DD7" w:rsidP="00841DD7">
      <w:pPr>
        <w:jc w:val="center"/>
        <w:rPr>
          <w:b/>
        </w:rPr>
      </w:pPr>
      <w:r w:rsidRPr="00D6576C">
        <w:rPr>
          <w:b/>
        </w:rPr>
        <w:lastRenderedPageBreak/>
        <w:t>Раздел 6. Механизмы реализации муниципальной программы</w:t>
      </w:r>
    </w:p>
    <w:p w:rsidR="00841DD7" w:rsidRPr="00D6576C" w:rsidRDefault="00841DD7" w:rsidP="00841DD7">
      <w:pPr>
        <w:jc w:val="both"/>
      </w:pPr>
    </w:p>
    <w:p w:rsidR="00841DD7" w:rsidRPr="00D6576C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76C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</w:t>
      </w:r>
      <w:r w:rsidR="00E03845" w:rsidRPr="00D6576C">
        <w:rPr>
          <w:rFonts w:ascii="Times New Roman" w:hAnsi="Times New Roman" w:cs="Times New Roman"/>
          <w:sz w:val="24"/>
          <w:szCs w:val="24"/>
        </w:rPr>
        <w:t>предоставляет его</w:t>
      </w:r>
      <w:r w:rsidRPr="00D6576C">
        <w:rPr>
          <w:rFonts w:ascii="Times New Roman" w:hAnsi="Times New Roman" w:cs="Times New Roman"/>
          <w:sz w:val="24"/>
          <w:szCs w:val="24"/>
        </w:rPr>
        <w:t xml:space="preserve"> в срок не позднее 10 числа месяца, следующего за отчетным кварталом, в финансовое управление </w:t>
      </w:r>
      <w:r w:rsidR="00E03845" w:rsidRPr="00D6576C">
        <w:rPr>
          <w:rFonts w:ascii="Times New Roman" w:hAnsi="Times New Roman" w:cs="Times New Roman"/>
          <w:sz w:val="24"/>
          <w:szCs w:val="24"/>
        </w:rPr>
        <w:t>для согласования</w:t>
      </w:r>
      <w:r w:rsidRPr="00D6576C">
        <w:rPr>
          <w:rFonts w:ascii="Times New Roman" w:hAnsi="Times New Roman" w:cs="Times New Roman"/>
          <w:sz w:val="24"/>
          <w:szCs w:val="24"/>
        </w:rPr>
        <w:t>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Комитет по культуре, молодежной политике и спорту </w:t>
      </w:r>
      <w:r w:rsidR="00E03845" w:rsidRPr="00D6576C">
        <w:t>представляет в</w:t>
      </w:r>
      <w:r w:rsidRPr="00D6576C">
        <w:t xml:space="preserve">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Комитет по культуре, молодежной политике и спорту формирует годовой отчет о ходе реализации и оценке эффективности программы с </w:t>
      </w:r>
      <w:r w:rsidR="00E03845" w:rsidRPr="00D6576C">
        <w:t>учетом отчетов</w:t>
      </w:r>
      <w:r w:rsidRPr="00D6576C">
        <w:t xml:space="preserve">, полученных от соисполнителя - МБУ «Городской молодежный центр «Мир» и </w:t>
      </w:r>
      <w:r w:rsidR="00E03845" w:rsidRPr="00D6576C">
        <w:t>предоставляет его</w:t>
      </w:r>
      <w:r w:rsidRPr="00D6576C">
        <w:t xml:space="preserve"> в срок до 10 февраля года, следующего за отчетным годом, в финансовое управление </w:t>
      </w:r>
      <w:r w:rsidR="00E03845" w:rsidRPr="00D6576C">
        <w:t>для согласования</w:t>
      </w:r>
      <w:r w:rsidRPr="00D6576C">
        <w:t>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76C">
        <w:t xml:space="preserve">Комитет по культуре, молодежной политике и спорту </w:t>
      </w:r>
      <w:r w:rsidR="00E03845" w:rsidRPr="00D6576C">
        <w:t>представляет в</w:t>
      </w:r>
      <w:r w:rsidRPr="00D6576C">
        <w:t xml:space="preserve">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841DD7" w:rsidRPr="00D6576C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6576C"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D6576C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76C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</w:t>
      </w:r>
      <w:r w:rsidR="00E03845" w:rsidRPr="00D6576C">
        <w:rPr>
          <w:rFonts w:ascii="Times New Roman" w:hAnsi="Times New Roman" w:cs="Times New Roman"/>
          <w:sz w:val="24"/>
          <w:szCs w:val="24"/>
        </w:rPr>
        <w:t>спорту с</w:t>
      </w:r>
      <w:r w:rsidRPr="00D6576C">
        <w:rPr>
          <w:rFonts w:ascii="Times New Roman" w:hAnsi="Times New Roman" w:cs="Times New Roman"/>
          <w:sz w:val="24"/>
          <w:szCs w:val="24"/>
        </w:rPr>
        <w:t xml:space="preserve">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D6576C" w:rsidRDefault="00841DD7" w:rsidP="00841DD7">
      <w:pPr>
        <w:ind w:firstLine="708"/>
        <w:jc w:val="both"/>
      </w:pPr>
      <w:r w:rsidRPr="00D6576C">
        <w:t xml:space="preserve">Контроль за исполнением </w:t>
      </w:r>
      <w:r w:rsidR="00E03845" w:rsidRPr="00D6576C">
        <w:t>программы осуществляет</w:t>
      </w:r>
      <w:r w:rsidRPr="00D6576C">
        <w:t xml:space="preserve"> администрация муниципального образования Щекинский район.</w:t>
      </w:r>
    </w:p>
    <w:p w:rsidR="00841DD7" w:rsidRPr="00D6576C" w:rsidRDefault="00841DD7" w:rsidP="00841DD7">
      <w:pPr>
        <w:ind w:firstLine="708"/>
        <w:jc w:val="both"/>
      </w:pPr>
    </w:p>
    <w:p w:rsidR="00841DD7" w:rsidRPr="00D6576C" w:rsidRDefault="00841DD7" w:rsidP="00841DD7">
      <w:pPr>
        <w:ind w:firstLine="708"/>
        <w:jc w:val="both"/>
      </w:pPr>
    </w:p>
    <w:p w:rsidR="00841DD7" w:rsidRPr="00D6576C" w:rsidRDefault="00841DD7" w:rsidP="00841DD7">
      <w:pPr>
        <w:jc w:val="both"/>
        <w:rPr>
          <w:b/>
        </w:rPr>
      </w:pPr>
      <w:r w:rsidRPr="00D6576C">
        <w:rPr>
          <w:b/>
        </w:rPr>
        <w:t xml:space="preserve">Председатель комитета по культуре, </w:t>
      </w:r>
    </w:p>
    <w:p w:rsidR="00841DD7" w:rsidRPr="00D6576C" w:rsidRDefault="00841DD7" w:rsidP="00841DD7">
      <w:pPr>
        <w:jc w:val="both"/>
        <w:rPr>
          <w:b/>
        </w:rPr>
      </w:pPr>
      <w:r w:rsidRPr="00D6576C">
        <w:rPr>
          <w:b/>
        </w:rPr>
        <w:t xml:space="preserve">молодежной политике и спорту </w:t>
      </w:r>
    </w:p>
    <w:p w:rsidR="00CF49A1" w:rsidRPr="00731789" w:rsidRDefault="00841DD7" w:rsidP="002044DD">
      <w:pPr>
        <w:jc w:val="both"/>
      </w:pPr>
      <w:r w:rsidRPr="00D6576C">
        <w:rPr>
          <w:b/>
        </w:rPr>
        <w:t>администрации Щекинского района</w:t>
      </w:r>
      <w:r w:rsidRPr="00D6576C">
        <w:rPr>
          <w:b/>
        </w:rPr>
        <w:tab/>
      </w:r>
      <w:r w:rsidRPr="00D6576C">
        <w:rPr>
          <w:b/>
        </w:rPr>
        <w:tab/>
      </w:r>
      <w:r w:rsidRPr="00D6576C">
        <w:rPr>
          <w:b/>
        </w:rPr>
        <w:tab/>
      </w:r>
      <w:r w:rsidRPr="00D6576C">
        <w:rPr>
          <w:b/>
        </w:rPr>
        <w:tab/>
        <w:t xml:space="preserve">    Т.В.</w:t>
      </w:r>
      <w:r w:rsidR="002044DD" w:rsidRPr="00D6576C">
        <w:rPr>
          <w:b/>
        </w:rPr>
        <w:t xml:space="preserve"> </w:t>
      </w:r>
      <w:r w:rsidRPr="00D6576C">
        <w:rPr>
          <w:b/>
        </w:rPr>
        <w:t>Широкова</w:t>
      </w:r>
    </w:p>
    <w:sectPr w:rsidR="00CF49A1" w:rsidRPr="00731789" w:rsidSect="002C19F6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B3" w:rsidRDefault="00D01CB3">
      <w:r>
        <w:separator/>
      </w:r>
    </w:p>
  </w:endnote>
  <w:endnote w:type="continuationSeparator" w:id="0">
    <w:p w:rsidR="00D01CB3" w:rsidRDefault="00D0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596313"/>
      <w:docPartObj>
        <w:docPartGallery w:val="Page Numbers (Bottom of Page)"/>
        <w:docPartUnique/>
      </w:docPartObj>
    </w:sdtPr>
    <w:sdtEndPr/>
    <w:sdtContent>
      <w:p w:rsidR="00AA674F" w:rsidRDefault="00AA67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F5">
          <w:rPr>
            <w:noProof/>
          </w:rPr>
          <w:t>12</w:t>
        </w:r>
        <w:r>
          <w:fldChar w:fldCharType="end"/>
        </w:r>
      </w:p>
    </w:sdtContent>
  </w:sdt>
  <w:p w:rsidR="00AA674F" w:rsidRDefault="00AA674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66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A674F" w:rsidRPr="00A41252" w:rsidRDefault="00AA674F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3E70F5">
          <w:rPr>
            <w:noProof/>
            <w:color w:val="FFFFFF" w:themeColor="background1"/>
          </w:rPr>
          <w:t>14</w:t>
        </w:r>
        <w:r w:rsidRPr="00A41252">
          <w:rPr>
            <w:color w:val="FFFFFF" w:themeColor="background1"/>
          </w:rPr>
          <w:fldChar w:fldCharType="end"/>
        </w:r>
      </w:p>
    </w:sdtContent>
  </w:sdt>
  <w:p w:rsidR="00AA674F" w:rsidRDefault="00AA674F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B3" w:rsidRDefault="00D01CB3">
      <w:r>
        <w:separator/>
      </w:r>
    </w:p>
  </w:footnote>
  <w:footnote w:type="continuationSeparator" w:id="0">
    <w:p w:rsidR="00D01CB3" w:rsidRDefault="00D0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74F" w:rsidRDefault="00AA6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>
    <w:pPr>
      <w:pStyle w:val="a3"/>
      <w:jc w:val="center"/>
    </w:pPr>
  </w:p>
  <w:p w:rsidR="00AA674F" w:rsidRDefault="00AA67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73542"/>
      <w:docPartObj>
        <w:docPartGallery w:val="Page Numbers (Top of Page)"/>
        <w:docPartUnique/>
      </w:docPartObj>
    </w:sdtPr>
    <w:sdtEndPr/>
    <w:sdtContent>
      <w:p w:rsidR="00AA674F" w:rsidRDefault="00D01CB3">
        <w:pPr>
          <w:pStyle w:val="a3"/>
          <w:jc w:val="center"/>
        </w:pPr>
      </w:p>
    </w:sdtContent>
  </w:sdt>
  <w:p w:rsidR="00AA674F" w:rsidRDefault="00AA674F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74F" w:rsidRDefault="00AA674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4F" w:rsidRDefault="00AA674F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AA674F" w:rsidRDefault="00AA6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0"/>
  </w:num>
  <w:num w:numId="5">
    <w:abstractNumId w:val="3"/>
  </w:num>
  <w:num w:numId="6">
    <w:abstractNumId w:val="23"/>
  </w:num>
  <w:num w:numId="7">
    <w:abstractNumId w:val="6"/>
  </w:num>
  <w:num w:numId="8">
    <w:abstractNumId w:val="11"/>
  </w:num>
  <w:num w:numId="9">
    <w:abstractNumId w:val="21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1571C"/>
    <w:rsid w:val="0003423A"/>
    <w:rsid w:val="00043EBB"/>
    <w:rsid w:val="00056E07"/>
    <w:rsid w:val="000725DB"/>
    <w:rsid w:val="0008097F"/>
    <w:rsid w:val="000B0ED2"/>
    <w:rsid w:val="000C6CEF"/>
    <w:rsid w:val="000E3FAA"/>
    <w:rsid w:val="00107F29"/>
    <w:rsid w:val="0011634B"/>
    <w:rsid w:val="00120F29"/>
    <w:rsid w:val="00132F4E"/>
    <w:rsid w:val="0013668B"/>
    <w:rsid w:val="001717B2"/>
    <w:rsid w:val="00173BB1"/>
    <w:rsid w:val="00195B0B"/>
    <w:rsid w:val="001C73E9"/>
    <w:rsid w:val="002044DD"/>
    <w:rsid w:val="0025334D"/>
    <w:rsid w:val="002952A8"/>
    <w:rsid w:val="002C19F6"/>
    <w:rsid w:val="003031D7"/>
    <w:rsid w:val="00307C6E"/>
    <w:rsid w:val="00381E56"/>
    <w:rsid w:val="00391C95"/>
    <w:rsid w:val="003D31E9"/>
    <w:rsid w:val="003E70F5"/>
    <w:rsid w:val="00411E30"/>
    <w:rsid w:val="004B7406"/>
    <w:rsid w:val="004D3719"/>
    <w:rsid w:val="005106BE"/>
    <w:rsid w:val="0055562F"/>
    <w:rsid w:val="00577772"/>
    <w:rsid w:val="005A5F52"/>
    <w:rsid w:val="005F46C2"/>
    <w:rsid w:val="005F4786"/>
    <w:rsid w:val="00616C64"/>
    <w:rsid w:val="00625649"/>
    <w:rsid w:val="00637EF6"/>
    <w:rsid w:val="00642A07"/>
    <w:rsid w:val="006B026F"/>
    <w:rsid w:val="006E0DC0"/>
    <w:rsid w:val="006F3683"/>
    <w:rsid w:val="00711D37"/>
    <w:rsid w:val="007212C4"/>
    <w:rsid w:val="00731789"/>
    <w:rsid w:val="00735FCA"/>
    <w:rsid w:val="00753B90"/>
    <w:rsid w:val="00761707"/>
    <w:rsid w:val="00763835"/>
    <w:rsid w:val="00794D9C"/>
    <w:rsid w:val="007A46FD"/>
    <w:rsid w:val="007B7BE3"/>
    <w:rsid w:val="008067AE"/>
    <w:rsid w:val="00823533"/>
    <w:rsid w:val="00841DD7"/>
    <w:rsid w:val="00862256"/>
    <w:rsid w:val="008878E9"/>
    <w:rsid w:val="008B2433"/>
    <w:rsid w:val="008B7730"/>
    <w:rsid w:val="00927FE1"/>
    <w:rsid w:val="0093041E"/>
    <w:rsid w:val="00A115E8"/>
    <w:rsid w:val="00A22DC8"/>
    <w:rsid w:val="00A27327"/>
    <w:rsid w:val="00A41252"/>
    <w:rsid w:val="00A531CB"/>
    <w:rsid w:val="00A54C34"/>
    <w:rsid w:val="00A66D16"/>
    <w:rsid w:val="00A74D5D"/>
    <w:rsid w:val="00A9022B"/>
    <w:rsid w:val="00A97401"/>
    <w:rsid w:val="00AA674F"/>
    <w:rsid w:val="00AA7469"/>
    <w:rsid w:val="00AB7AE1"/>
    <w:rsid w:val="00AC604C"/>
    <w:rsid w:val="00AD1E7F"/>
    <w:rsid w:val="00AE3C59"/>
    <w:rsid w:val="00B04A06"/>
    <w:rsid w:val="00B427E0"/>
    <w:rsid w:val="00B77E1D"/>
    <w:rsid w:val="00B96E9C"/>
    <w:rsid w:val="00BB0910"/>
    <w:rsid w:val="00BC3EB6"/>
    <w:rsid w:val="00BD035D"/>
    <w:rsid w:val="00BF4B80"/>
    <w:rsid w:val="00C01CDE"/>
    <w:rsid w:val="00C21C25"/>
    <w:rsid w:val="00C371D3"/>
    <w:rsid w:val="00C372BF"/>
    <w:rsid w:val="00C739C8"/>
    <w:rsid w:val="00CB0FA7"/>
    <w:rsid w:val="00CD1C2D"/>
    <w:rsid w:val="00CD79B1"/>
    <w:rsid w:val="00CF49A1"/>
    <w:rsid w:val="00D01A49"/>
    <w:rsid w:val="00D01CB3"/>
    <w:rsid w:val="00D356ED"/>
    <w:rsid w:val="00D441F2"/>
    <w:rsid w:val="00D46248"/>
    <w:rsid w:val="00D6576C"/>
    <w:rsid w:val="00D66049"/>
    <w:rsid w:val="00D6670F"/>
    <w:rsid w:val="00DC27C2"/>
    <w:rsid w:val="00E03845"/>
    <w:rsid w:val="00E2144A"/>
    <w:rsid w:val="00E25BA3"/>
    <w:rsid w:val="00E512C8"/>
    <w:rsid w:val="00E85D0C"/>
    <w:rsid w:val="00EB0F89"/>
    <w:rsid w:val="00F1346D"/>
    <w:rsid w:val="00F314F4"/>
    <w:rsid w:val="00F349C5"/>
    <w:rsid w:val="00F4178C"/>
    <w:rsid w:val="00F50FFA"/>
    <w:rsid w:val="00F552F2"/>
    <w:rsid w:val="00F55A61"/>
    <w:rsid w:val="00F60744"/>
    <w:rsid w:val="00F70D94"/>
    <w:rsid w:val="00F76696"/>
    <w:rsid w:val="00F814FB"/>
    <w:rsid w:val="00F9185D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FEC8E-CCC2-435D-AE65-9C95C05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A1222E7C81E5CE31A25C6523641D5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9D38-5398-4325-9250-D29827C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4</cp:revision>
  <cp:lastPrinted>2018-01-10T13:04:00Z</cp:lastPrinted>
  <dcterms:created xsi:type="dcterms:W3CDTF">2018-01-10T13:36:00Z</dcterms:created>
  <dcterms:modified xsi:type="dcterms:W3CDTF">2018-01-10T14:02:00Z</dcterms:modified>
</cp:coreProperties>
</file>